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44" w:rsidRDefault="00FE2044" w:rsidP="00FE2044">
      <w:pPr>
        <w:spacing w:after="240"/>
      </w:pPr>
      <w:r>
        <w:t xml:space="preserve">Ogłoszenie nr 522195-N-2018 z dnia 2018-02-22 r. </w:t>
      </w:r>
    </w:p>
    <w:p w:rsidR="00FE2044" w:rsidRDefault="00FE2044" w:rsidP="00FE2044">
      <w:pPr>
        <w:jc w:val="center"/>
      </w:pPr>
      <w:r>
        <w:t>Samodzielny Publiczny Wielospecjalistyczny Zakład Opieki Zdrowotnej Ministerstwa Spraw Wewnętrznych i Administracji w Bydgoszczy: Zakup i dostawa gastroskopu, kolonoskopu, stanowiska do automatycznego mycia i dezynfekcji endoskopów, myjki ultradźwiękowej oraz diatermii</w:t>
      </w:r>
      <w:r>
        <w:br/>
        <w:t xml:space="preserve">OGŁOSZENIE O ZAMÓWIENIU - Dostawy </w:t>
      </w:r>
    </w:p>
    <w:p w:rsidR="00FE2044" w:rsidRDefault="00FE2044" w:rsidP="00FE2044">
      <w:r>
        <w:rPr>
          <w:b/>
          <w:bCs/>
        </w:rPr>
        <w:t>Zamieszczanie ogłoszenia:</w:t>
      </w:r>
      <w:r>
        <w:t xml:space="preserve"> Zamieszczanie obowiązkowe </w:t>
      </w:r>
    </w:p>
    <w:p w:rsidR="00FE2044" w:rsidRDefault="00FE2044" w:rsidP="00FE2044">
      <w:r>
        <w:rPr>
          <w:b/>
          <w:bCs/>
        </w:rPr>
        <w:t>Ogłoszenie dotyczy:</w:t>
      </w:r>
      <w:r>
        <w:t xml:space="preserve"> Zamówienia publicznego </w:t>
      </w:r>
    </w:p>
    <w:p w:rsidR="00FE2044" w:rsidRDefault="00FE2044" w:rsidP="00FE2044">
      <w:r>
        <w:rPr>
          <w:b/>
          <w:bCs/>
        </w:rPr>
        <w:t xml:space="preserve">Zamówienie dotyczy projektu lub programu współfinansowanego ze środków Unii Europejskiej </w:t>
      </w:r>
    </w:p>
    <w:p w:rsidR="00FE2044" w:rsidRDefault="00FE2044" w:rsidP="00FE2044">
      <w:r>
        <w:t xml:space="preserve">Tak </w:t>
      </w:r>
    </w:p>
    <w:p w:rsidR="00FE2044" w:rsidRDefault="00FE2044" w:rsidP="00FE2044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  <w:t xml:space="preserve">5. Projekt realizowany jest w ramach Regionalnego Programu Operacyjnego Województwa Kujawsko-Pomorskiego na lata 2014-2020 – Europejski Fundusz Rozwoju Regionalnego – Tytuł Projektu – „Doposażenie pracowni endoskopowej SP WZOZ MSWiA w Bydgoszczy” </w:t>
      </w:r>
    </w:p>
    <w:p w:rsidR="00FE2044" w:rsidRDefault="00FE2044" w:rsidP="00FE2044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FE2044" w:rsidRDefault="00FE2044" w:rsidP="00FE2044">
      <w:r>
        <w:t xml:space="preserve">Nie </w:t>
      </w:r>
    </w:p>
    <w:p w:rsidR="00FE2044" w:rsidRDefault="00FE2044" w:rsidP="00FE2044">
      <w: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>
        <w:br/>
      </w:r>
    </w:p>
    <w:p w:rsidR="00FE2044" w:rsidRDefault="00FE2044" w:rsidP="00FE2044">
      <w:r>
        <w:rPr>
          <w:u w:val="single"/>
        </w:rPr>
        <w:t>SEKCJA I: ZAMAWIAJĄCY</w:t>
      </w:r>
      <w:r>
        <w:t xml:space="preserve"> </w:t>
      </w:r>
    </w:p>
    <w:p w:rsidR="00FE2044" w:rsidRDefault="00FE2044" w:rsidP="00FE2044">
      <w:r>
        <w:rPr>
          <w:b/>
          <w:bCs/>
        </w:rPr>
        <w:t xml:space="preserve">Postępowanie przeprowadza centralny zamawiający </w:t>
      </w:r>
    </w:p>
    <w:p w:rsidR="00FE2044" w:rsidRDefault="00FE2044" w:rsidP="00FE2044">
      <w:r>
        <w:t xml:space="preserve">Nie </w:t>
      </w:r>
    </w:p>
    <w:p w:rsidR="00FE2044" w:rsidRDefault="00FE2044" w:rsidP="00FE2044">
      <w:r>
        <w:rPr>
          <w:b/>
          <w:bCs/>
        </w:rPr>
        <w:t xml:space="preserve">Postępowanie przeprowadza podmiot, któremu zamawiający powierzył/powierzyli przeprowadzenie postępowania </w:t>
      </w:r>
    </w:p>
    <w:p w:rsidR="00FE2044" w:rsidRDefault="00FE2044" w:rsidP="00FE2044">
      <w:r>
        <w:t xml:space="preserve">Nie </w:t>
      </w:r>
    </w:p>
    <w:p w:rsidR="00FE2044" w:rsidRDefault="00FE2044" w:rsidP="00FE2044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FE2044" w:rsidRDefault="00FE2044" w:rsidP="00FE2044">
      <w:r>
        <w:t xml:space="preserve">Nie </w:t>
      </w:r>
    </w:p>
    <w:p w:rsidR="00FE2044" w:rsidRDefault="00FE2044" w:rsidP="00FE2044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bookmarkStart w:id="0" w:name="_GoBack"/>
      <w:bookmarkEnd w:id="0"/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FE2044" w:rsidRDefault="00FE2044" w:rsidP="00FE2044">
      <w:r>
        <w:t xml:space="preserve">Nie </w:t>
      </w:r>
    </w:p>
    <w:p w:rsidR="00FE2044" w:rsidRDefault="00FE2044" w:rsidP="00FE2044">
      <w:r>
        <w:rPr>
          <w:b/>
          <w:bCs/>
        </w:rPr>
        <w:lastRenderedPageBreak/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FE2044" w:rsidRDefault="00FE2044" w:rsidP="00FE2044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Markwarta  42466 , 85-015 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FE2044" w:rsidRDefault="00FE2044" w:rsidP="00FE2044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FE2044" w:rsidRDefault="00FE2044" w:rsidP="00FE2044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FE2044" w:rsidRDefault="00FE2044" w:rsidP="00FE2044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FE2044" w:rsidRDefault="00FE2044" w:rsidP="00FE2044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FE2044" w:rsidRDefault="00FE2044" w:rsidP="00FE2044">
      <w:r>
        <w:t xml:space="preserve">Nie </w:t>
      </w:r>
      <w:r>
        <w:br/>
        <w:t xml:space="preserve">www.szpital-msw.bydgoszcz.pl </w:t>
      </w:r>
    </w:p>
    <w:p w:rsidR="00FE2044" w:rsidRDefault="00FE2044" w:rsidP="00FE2044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FE2044" w:rsidRDefault="00FE2044" w:rsidP="00FE2044">
      <w:r>
        <w:t xml:space="preserve">Nie </w:t>
      </w:r>
      <w:r>
        <w:br/>
        <w:t xml:space="preserve">www.szpital-msw.bydgoszcz.pl </w:t>
      </w:r>
    </w:p>
    <w:p w:rsidR="00FE2044" w:rsidRDefault="00FE2044" w:rsidP="00FE2044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FE2044" w:rsidRDefault="00FE2044" w:rsidP="00FE2044">
      <w:r>
        <w:t xml:space="preserve">Nie </w:t>
      </w:r>
      <w:r>
        <w:br/>
      </w:r>
    </w:p>
    <w:p w:rsidR="00FE2044" w:rsidRDefault="00FE2044" w:rsidP="00FE2044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FE2044" w:rsidRDefault="00FE2044" w:rsidP="00FE2044">
      <w:r>
        <w:t xml:space="preserve">Nie </w:t>
      </w:r>
      <w:r>
        <w:br/>
        <w:t xml:space="preserve">adres </w:t>
      </w:r>
      <w:r>
        <w:br/>
      </w:r>
    </w:p>
    <w:p w:rsidR="00FE2044" w:rsidRDefault="00FE2044" w:rsidP="00FE2044"/>
    <w:p w:rsidR="00FE2044" w:rsidRDefault="00FE2044" w:rsidP="00FE2044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Markwarta 4-6, 85-015 Bydgoszcz </w:t>
      </w:r>
    </w:p>
    <w:p w:rsidR="00FE2044" w:rsidRDefault="00FE2044" w:rsidP="00FE2044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FE2044" w:rsidRDefault="00FE2044" w:rsidP="00FE2044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FE2044" w:rsidRDefault="00FE2044" w:rsidP="00FE2044">
      <w:r>
        <w:rPr>
          <w:u w:val="single"/>
        </w:rPr>
        <w:t xml:space="preserve">SEKCJA II: PRZEDMIOT ZAMÓWIENIA </w:t>
      </w:r>
    </w:p>
    <w:p w:rsidR="00FE2044" w:rsidRDefault="00FE2044" w:rsidP="00FE2044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gastroskopu, kolonoskopu, stanowiska do automatycznego mycia i dezynfekcji endoskopów, myjki ultradźwiękowej oraz diatermii </w:t>
      </w:r>
      <w:r>
        <w:br/>
      </w:r>
      <w:r>
        <w:rPr>
          <w:b/>
          <w:bCs/>
        </w:rPr>
        <w:t xml:space="preserve">Numer referencyjny: </w:t>
      </w:r>
      <w:r>
        <w:t xml:space="preserve">04/2018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FE2044" w:rsidRDefault="00FE2044" w:rsidP="00FE2044">
      <w:pPr>
        <w:jc w:val="both"/>
      </w:pPr>
      <w:r>
        <w:t xml:space="preserve">Nie </w:t>
      </w:r>
    </w:p>
    <w:p w:rsidR="00FE2044" w:rsidRDefault="00FE2044" w:rsidP="00FE2044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FE2044" w:rsidRDefault="00FE2044" w:rsidP="00FE2044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FE2044" w:rsidRDefault="00FE2044" w:rsidP="00FE2044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lastRenderedPageBreak/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gastroskopu, kolonoskopu, stanowiska do automatycznego mycia i dezynfekcji endoskopów, myjki ultradźwiękowej oraz diatermii szczegółowo określonych w załączniku nr 2 i 3a do siwz. 2. Przedmiot zamówienia obejmuje 3 niepodzielne pakiety, dla których Zamawiający dopuszcza możliwość składania ofert częściowych, z zastrzeżeniem, iż oferta w każdym z pakietów winna być pełna i powinna spełniać szczegółowe wymagania określone w formularzach cenowych, stanowiących załącznik nr 2 do siwz, formularzu właściwości techniczno – użytkowych stanowiącym załącznik nr 3a do siwz jak i wymagania zawarte w rozdziale III niniejszej specyfikacji. 3. Oferowany sprzęt stanowiący przedmiot zamówienia winien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20 maja 2010 r. o wyrobach medycznych (Dz. U. z 2017 r. poz. 211 z późn. zm.)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68100-6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Kod CPV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33191000-5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33161000-6</w:t>
            </w:r>
          </w:p>
        </w:tc>
      </w:tr>
    </w:tbl>
    <w:p w:rsidR="00FE2044" w:rsidRDefault="00FE2044" w:rsidP="00FE2044"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FE2044" w:rsidRDefault="00FE2044" w:rsidP="00FE2044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FE2044" w:rsidRDefault="00FE2044" w:rsidP="00FE2044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Pzp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Pzp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40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lastRenderedPageBreak/>
        <w:br/>
      </w:r>
      <w:r>
        <w:rPr>
          <w:b/>
          <w:bCs/>
        </w:rPr>
        <w:t xml:space="preserve">II.9) Informacje dodatkowe: </w:t>
      </w:r>
    </w:p>
    <w:p w:rsidR="00FE2044" w:rsidRDefault="00FE2044" w:rsidP="00FE2044">
      <w:r>
        <w:rPr>
          <w:u w:val="single"/>
        </w:rPr>
        <w:t xml:space="preserve">SEKCJA III: INFORMACJE O CHARAKTERZE PRAWNYM, EKONOMICZNYM, FINANSOWYM I TECHNICZNYM </w:t>
      </w:r>
    </w:p>
    <w:p w:rsidR="00FE2044" w:rsidRDefault="00FE2044" w:rsidP="00FE2044">
      <w:r>
        <w:rPr>
          <w:b/>
          <w:bCs/>
        </w:rPr>
        <w:t xml:space="preserve">III.1) WARUNKI UDZIAŁU W POSTĘPOWANIU </w:t>
      </w:r>
    </w:p>
    <w:p w:rsidR="00FE2044" w:rsidRDefault="00FE2044" w:rsidP="00FE2044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FE2044" w:rsidRDefault="00FE2044" w:rsidP="00FE2044">
      <w:r>
        <w:rPr>
          <w:b/>
          <w:bCs/>
        </w:rPr>
        <w:t xml:space="preserve">III.2) PODSTAWY WYKLUCZENIA </w:t>
      </w:r>
    </w:p>
    <w:p w:rsidR="00FE2044" w:rsidRDefault="00FE2044" w:rsidP="00FE2044">
      <w:r>
        <w:rPr>
          <w:b/>
          <w:bCs/>
        </w:rPr>
        <w:t>III.2.1) Podstawy wykluczenia określone w art. 24 ust. 1 ustawy Pzp</w:t>
      </w:r>
      <w:r>
        <w:t xml:space="preserve"> </w:t>
      </w:r>
      <w:r>
        <w:br/>
      </w:r>
      <w:r>
        <w:rPr>
          <w:b/>
          <w:bCs/>
        </w:rPr>
        <w:t>III.2.2) Zamawiający przewiduje wykluczenie wykonawcy na podstawie art. 24 ust. 5 ustawy Pzp</w:t>
      </w:r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E2044" w:rsidRDefault="00FE2044" w:rsidP="00FE2044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FE2044" w:rsidRDefault="00FE2044" w:rsidP="00FE2044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FE2044" w:rsidRDefault="00FE2044" w:rsidP="00FE2044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FE2044" w:rsidRDefault="00FE2044" w:rsidP="00FE2044">
      <w:r>
        <w:rPr>
          <w:b/>
          <w:bCs/>
        </w:rPr>
        <w:t xml:space="preserve">III.5) WYKAZ OŚWIADCZEŃ LUB DOKUMENTÓW SKŁADANYCH PRZEZ WYKONAWCĘ W POSTĘPOWANIU NA WEZWANIE ZAMAWIAJACEGO W </w:t>
      </w:r>
      <w:r>
        <w:rPr>
          <w:b/>
          <w:bCs/>
        </w:rPr>
        <w:lastRenderedPageBreak/>
        <w:t xml:space="preserve">CELU POTWIERDZENIA OKOLICZNOŚCI, O KTÓRYCH MOWA W ART. 25 UST. 1 PKT 1 USTAWY PZP </w:t>
      </w:r>
    </w:p>
    <w:p w:rsidR="00FE2044" w:rsidRDefault="00FE2044" w:rsidP="00FE2044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FE2044" w:rsidRDefault="00FE2044" w:rsidP="00FE2044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FE2044" w:rsidRDefault="00FE2044" w:rsidP="00FE2044">
      <w:r>
        <w:t xml:space="preserve">a) aktualny dokument w rozumieniu ustawy z dnia 20 maja 2010r. o wyrobach medycznych (Dz. U. z 2010r. Nr 107 poz. 679), tj. deklarację zgodności lub Certyfikat CE. </w:t>
      </w:r>
    </w:p>
    <w:p w:rsidR="00FE2044" w:rsidRDefault="00FE2044" w:rsidP="00FE2044">
      <w:r>
        <w:rPr>
          <w:b/>
          <w:bCs/>
        </w:rPr>
        <w:t xml:space="preserve">III.7) INNE DOKUMENTY NIE WYMIENIONE W pkt III.3) - III.6) </w:t>
      </w:r>
    </w:p>
    <w:p w:rsidR="00FE2044" w:rsidRDefault="00FE2044" w:rsidP="00FE2044">
      <w:r>
        <w:t xml:space="preserve">1. Oferta musi zawierać następujące oświadczenia i dokumenty: 1) Formularz OFERTA - wzór stanowi załącznik nr 1 do siwz; 2) Formularz cenowy – wzór stanowi załącznik nr 2 do siwz; 3) Formularz właściwości techniczno – użytkowych - wzór stanowi załącznik nr 3a do siwz; 4) Formularz dodatkowych informacji dotyczących przedmiotu zamówienia – wzór stanowi załącznik nr 3b do siwz. 2. PEŁNOMOCNICTWO: 1) posiadające zakres umocowania, podpisane przez osoby uprawnione do reprezentowania wykonawcy. Dokument pełnomocnictwa musi być złożony w oryginale lub kopii poświadczonej za zgodność z oryginałem przez notariusza /w przypadku gdy wykonawcę reprezentuje pełnomocnik/ 2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siwz/ </w:t>
      </w:r>
    </w:p>
    <w:p w:rsidR="00FE2044" w:rsidRDefault="00FE2044" w:rsidP="00FE2044">
      <w:r>
        <w:rPr>
          <w:u w:val="single"/>
        </w:rPr>
        <w:t xml:space="preserve">SEKCJA IV: PROCEDURA </w:t>
      </w:r>
    </w:p>
    <w:p w:rsidR="00FE2044" w:rsidRDefault="00FE2044" w:rsidP="00FE2044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FE2044" w:rsidRDefault="00FE2044" w:rsidP="00FE2044">
      <w:r>
        <w:t xml:space="preserve">Nie </w:t>
      </w:r>
      <w:r>
        <w:br/>
        <w:t xml:space="preserve">Informacja na temat wadium </w:t>
      </w:r>
      <w:r>
        <w:br/>
      </w:r>
    </w:p>
    <w:p w:rsidR="00FE2044" w:rsidRDefault="00FE2044" w:rsidP="00FE2044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FE2044" w:rsidRDefault="00FE2044" w:rsidP="00FE2044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FE2044" w:rsidRDefault="00FE2044" w:rsidP="00FE2044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FE2044" w:rsidRDefault="00FE2044" w:rsidP="00FE2044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</w:r>
      <w:r>
        <w:lastRenderedPageBreak/>
        <w:t xml:space="preserve">Informacje dodatkowe: </w:t>
      </w:r>
      <w:r>
        <w:br/>
      </w:r>
    </w:p>
    <w:p w:rsidR="00FE2044" w:rsidRDefault="00FE2044" w:rsidP="00FE2044">
      <w:r>
        <w:br/>
      </w:r>
      <w:r>
        <w:rPr>
          <w:b/>
          <w:bCs/>
        </w:rPr>
        <w:t xml:space="preserve">IV.1.5.) Wymaga się złożenia oferty wariantowej: </w:t>
      </w:r>
    </w:p>
    <w:p w:rsidR="00FE2044" w:rsidRDefault="00FE2044" w:rsidP="00FE2044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FE2044" w:rsidRDefault="00FE2044" w:rsidP="00FE2044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FE2044" w:rsidRDefault="00FE2044" w:rsidP="00FE2044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FE2044" w:rsidRDefault="00FE2044" w:rsidP="00FE2044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FE2044" w:rsidRDefault="00FE2044" w:rsidP="00FE2044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FE2044" w:rsidRDefault="00FE2044" w:rsidP="00FE2044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lastRenderedPageBreak/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FE2044" w:rsidRDefault="00FE2044" w:rsidP="00FE2044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FE2044" w:rsidRDefault="00FE2044" w:rsidP="00FE2044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2.3) Zastosowanie procedury, o której mowa w art. 24aa ust. 1 ustawy Pzp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</w:r>
      <w:r>
        <w:lastRenderedPageBreak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FE2044" w:rsidRDefault="00FE2044" w:rsidP="00FE2044">
      <w:r>
        <w:t xml:space="preserve">Adres strony internetowej, na której jest dostępny opis przedmiotu zamówienia w licytacji elektronicznej: </w:t>
      </w:r>
    </w:p>
    <w:p w:rsidR="00FE2044" w:rsidRDefault="00FE2044" w:rsidP="00FE2044">
      <w:r>
        <w:t xml:space="preserve">Wymagania dotyczące rejestracji i identyfikacji wykonawców w licytacji elektronicznej, w tym wymagania techniczne urządzeń informatycznych: </w:t>
      </w:r>
    </w:p>
    <w:p w:rsidR="00FE2044" w:rsidRDefault="00FE2044" w:rsidP="00FE2044">
      <w:r>
        <w:t xml:space="preserve">Sposób postępowania w toku licytacji elektronicznej, w tym określenie minimalnych wysokości postąpień: </w:t>
      </w:r>
    </w:p>
    <w:p w:rsidR="00FE2044" w:rsidRDefault="00FE2044" w:rsidP="00FE2044">
      <w:r>
        <w:t xml:space="preserve">Informacje o liczbie etapów licytacji elektronicznej i czasie ich trwania: </w:t>
      </w:r>
    </w:p>
    <w:p w:rsidR="00FE2044" w:rsidRDefault="00FE2044" w:rsidP="00FE2044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FE2044" w:rsidRDefault="00FE2044" w:rsidP="00FE2044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FE2044" w:rsidRDefault="00FE2044" w:rsidP="00FE2044">
      <w:r>
        <w:t xml:space="preserve">Termin i warunki zamknięcia licytacji elektronicznej: </w:t>
      </w:r>
    </w:p>
    <w:p w:rsidR="00FE2044" w:rsidRDefault="00FE2044" w:rsidP="00FE2044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FE2044" w:rsidRDefault="00FE2044" w:rsidP="00FE2044">
      <w:r>
        <w:lastRenderedPageBreak/>
        <w:br/>
        <w:t xml:space="preserve">Wymagania dotyczące zabezpieczenia należytego wykonania umowy: </w:t>
      </w:r>
    </w:p>
    <w:p w:rsidR="00FE2044" w:rsidRDefault="00FE2044" w:rsidP="00FE2044">
      <w:r>
        <w:br/>
        <w:t xml:space="preserve">Informacje dodatkowe: </w:t>
      </w:r>
    </w:p>
    <w:p w:rsidR="00FE2044" w:rsidRDefault="00FE2044" w:rsidP="00FE2044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Nie </w:t>
      </w:r>
      <w:r>
        <w:br/>
        <w:t xml:space="preserve">Należy wskazać zakres, charakter zmian oraz warunki wprowadzenia zmian: </w:t>
      </w:r>
      <w:r>
        <w:br/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03-02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FE2044" w:rsidRDefault="00FE2044" w:rsidP="00FE2044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FE2044" w:rsidRDefault="00FE2044" w:rsidP="00FE2044"/>
    <w:p w:rsidR="00FE2044" w:rsidRDefault="00FE2044" w:rsidP="00FE204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FE2044" w:rsidTr="00FE20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2044" w:rsidRDefault="00FE2044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FE2044" w:rsidRDefault="00FE2044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FE2044" w:rsidRDefault="00FE2044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FE2044" w:rsidRDefault="00FE2044">
            <w:r>
              <w:t>Pakiet nr 1</w:t>
            </w:r>
          </w:p>
        </w:tc>
      </w:tr>
    </w:tbl>
    <w:p w:rsidR="00FE2044" w:rsidRDefault="00FE2044" w:rsidP="00FE2044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</w:t>
      </w:r>
      <w:r>
        <w:rPr>
          <w:b/>
          <w:bCs/>
        </w:rPr>
        <w:lastRenderedPageBreak/>
        <w:t>innowacyjnego -określenie zapotrzebowania na innowacyjny produkt, usługę lub roboty budowlane:</w:t>
      </w:r>
      <w:r>
        <w:t>zakup i dostawa gastroskopu (1 kpl.), kolonoskopu (1 kpl.) oraz stanowiska do automatycznego mycia i dezynfekcji endoskopów (2kpl.)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68100-6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40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16"/>
      </w:tblGrid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Znaczenie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60,00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36,00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4,00</w:t>
            </w:r>
          </w:p>
        </w:tc>
      </w:tr>
    </w:tbl>
    <w:p w:rsidR="00FE2044" w:rsidRDefault="00FE2044" w:rsidP="00FE2044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FE2044" w:rsidTr="00FE20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2044" w:rsidRDefault="00FE2044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FE2044" w:rsidRDefault="00FE2044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FE2044" w:rsidRDefault="00FE2044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FE2044" w:rsidRDefault="00FE2044">
            <w:r>
              <w:t>Pakiet nr 2</w:t>
            </w:r>
          </w:p>
        </w:tc>
      </w:tr>
    </w:tbl>
    <w:p w:rsidR="00FE2044" w:rsidRDefault="00FE2044" w:rsidP="00FE2044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budowlane:</w:t>
      </w:r>
      <w:r>
        <w:t>zakup i dostawa myjki ultradźwiękowej (1 kpl.)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1000-5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40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16"/>
      </w:tblGrid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Znaczenie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60,00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lastRenderedPageBreak/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30,00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10,00</w:t>
            </w:r>
          </w:p>
        </w:tc>
      </w:tr>
    </w:tbl>
    <w:p w:rsidR="00FE2044" w:rsidRDefault="00FE2044" w:rsidP="00FE2044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FE2044" w:rsidTr="00FE20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2044" w:rsidRDefault="00FE2044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FE2044" w:rsidRDefault="00FE2044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FE2044" w:rsidRDefault="00FE2044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FE2044" w:rsidRDefault="00FE2044">
            <w:r>
              <w:t>Pakiet nr 3</w:t>
            </w:r>
          </w:p>
        </w:tc>
      </w:tr>
    </w:tbl>
    <w:p w:rsidR="00FE2044" w:rsidRDefault="00FE2044" w:rsidP="00FE2044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budowlane:</w:t>
      </w:r>
      <w:r>
        <w:t>zakup i dostawa diatermii (1 kpl.)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61000-6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40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16"/>
      </w:tblGrid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Znaczenie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60,00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30,00</w:t>
            </w:r>
          </w:p>
        </w:tc>
      </w:tr>
      <w:tr w:rsidR="00FE2044" w:rsidTr="00FE2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044" w:rsidRDefault="00FE2044">
            <w:r>
              <w:t>10,00</w:t>
            </w:r>
          </w:p>
        </w:tc>
      </w:tr>
    </w:tbl>
    <w:p w:rsidR="00FE2044" w:rsidRDefault="00FE2044" w:rsidP="00FE2044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sectPr w:rsidR="00FE2044" w:rsidSect="002A272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04" w:rsidRDefault="00363304" w:rsidP="00FE2044">
      <w:r>
        <w:separator/>
      </w:r>
    </w:p>
  </w:endnote>
  <w:endnote w:type="continuationSeparator" w:id="0">
    <w:p w:rsidR="00363304" w:rsidRDefault="00363304" w:rsidP="00F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44" w:rsidRPr="00FE2044" w:rsidRDefault="00FE2044" w:rsidP="00FE2044">
    <w:pPr>
      <w:pStyle w:val="Stopka"/>
      <w:jc w:val="center"/>
      <w:rPr>
        <w:rFonts w:ascii="Arial" w:eastAsia="Calibri" w:hAnsi="Arial" w:cs="Arial"/>
        <w:color w:val="000000"/>
        <w:sz w:val="20"/>
        <w:szCs w:val="20"/>
      </w:rPr>
    </w:pPr>
    <w:r w:rsidRPr="00FE2044">
      <w:rPr>
        <w:rFonts w:ascii="Calibri" w:hAnsi="Calibri" w:cs="Arial"/>
        <w:noProof/>
        <w:sz w:val="20"/>
        <w:szCs w:val="20"/>
      </w:rPr>
      <w:t>Projekt realizowany jest w ramach Regionalnego Programu Operacyjnego Województwa Kujawsko-Pomorskiego na lata 2014-2020 – Europejski Fundusz Rozwoju Regionalnego</w:t>
    </w:r>
  </w:p>
  <w:p w:rsidR="00FE2044" w:rsidRPr="00FE2044" w:rsidRDefault="00FE2044" w:rsidP="00FE2044">
    <w:pPr>
      <w:pStyle w:val="Stopka"/>
      <w:jc w:val="center"/>
      <w:rPr>
        <w:sz w:val="20"/>
        <w:szCs w:val="20"/>
      </w:rPr>
    </w:pPr>
  </w:p>
  <w:p w:rsidR="00FE2044" w:rsidRPr="00FE2044" w:rsidRDefault="00FE2044" w:rsidP="00FE2044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FE2044">
      <w:rPr>
        <w:rFonts w:asciiTheme="minorHAnsi" w:hAnsiTheme="minorHAnsi" w:cstheme="minorHAnsi"/>
        <w:sz w:val="20"/>
        <w:szCs w:val="20"/>
      </w:rPr>
      <w:t xml:space="preserve">Strona </w:t>
    </w:r>
    <w:r w:rsidRPr="00FE2044">
      <w:rPr>
        <w:rFonts w:asciiTheme="minorHAnsi" w:hAnsiTheme="minorHAnsi" w:cstheme="minorHAnsi"/>
        <w:b/>
        <w:sz w:val="20"/>
        <w:szCs w:val="20"/>
      </w:rPr>
      <w:fldChar w:fldCharType="begin"/>
    </w:r>
    <w:r w:rsidRPr="00FE2044">
      <w:rPr>
        <w:rFonts w:asciiTheme="minorHAnsi" w:hAnsiTheme="minorHAnsi" w:cstheme="minorHAnsi"/>
        <w:b/>
        <w:sz w:val="20"/>
        <w:szCs w:val="20"/>
      </w:rPr>
      <w:instrText>PAGE</w:instrText>
    </w:r>
    <w:r w:rsidRPr="00FE2044">
      <w:rPr>
        <w:rFonts w:asciiTheme="minorHAnsi" w:hAnsiTheme="minorHAnsi" w:cstheme="minorHAnsi"/>
        <w:b/>
        <w:sz w:val="20"/>
        <w:szCs w:val="20"/>
      </w:rPr>
      <w:fldChar w:fldCharType="separate"/>
    </w:r>
    <w:r w:rsidR="00541453">
      <w:rPr>
        <w:rFonts w:asciiTheme="minorHAnsi" w:hAnsiTheme="minorHAnsi" w:cstheme="minorHAnsi"/>
        <w:b/>
        <w:noProof/>
        <w:sz w:val="20"/>
        <w:szCs w:val="20"/>
      </w:rPr>
      <w:t>1</w:t>
    </w:r>
    <w:r w:rsidRPr="00FE2044">
      <w:rPr>
        <w:rFonts w:asciiTheme="minorHAnsi" w:hAnsiTheme="minorHAnsi" w:cstheme="minorHAnsi"/>
        <w:b/>
        <w:sz w:val="20"/>
        <w:szCs w:val="20"/>
      </w:rPr>
      <w:fldChar w:fldCharType="end"/>
    </w:r>
    <w:r w:rsidRPr="00FE2044">
      <w:rPr>
        <w:rFonts w:asciiTheme="minorHAnsi" w:hAnsiTheme="minorHAnsi" w:cstheme="minorHAnsi"/>
        <w:sz w:val="20"/>
        <w:szCs w:val="20"/>
      </w:rPr>
      <w:t xml:space="preserve"> z </w:t>
    </w:r>
    <w:r w:rsidRPr="00FE2044">
      <w:rPr>
        <w:rFonts w:asciiTheme="minorHAnsi" w:hAnsiTheme="minorHAnsi" w:cstheme="minorHAnsi"/>
        <w:b/>
        <w:sz w:val="20"/>
        <w:szCs w:val="20"/>
      </w:rPr>
      <w:fldChar w:fldCharType="begin"/>
    </w:r>
    <w:r w:rsidRPr="00FE2044">
      <w:rPr>
        <w:rFonts w:asciiTheme="minorHAnsi" w:hAnsiTheme="minorHAnsi" w:cstheme="minorHAnsi"/>
        <w:b/>
        <w:sz w:val="20"/>
        <w:szCs w:val="20"/>
      </w:rPr>
      <w:instrText>NUMPAGES</w:instrText>
    </w:r>
    <w:r w:rsidRPr="00FE2044">
      <w:rPr>
        <w:rFonts w:asciiTheme="minorHAnsi" w:hAnsiTheme="minorHAnsi" w:cstheme="minorHAnsi"/>
        <w:b/>
        <w:sz w:val="20"/>
        <w:szCs w:val="20"/>
      </w:rPr>
      <w:fldChar w:fldCharType="separate"/>
    </w:r>
    <w:r w:rsidR="00541453">
      <w:rPr>
        <w:rFonts w:asciiTheme="minorHAnsi" w:hAnsiTheme="minorHAnsi" w:cstheme="minorHAnsi"/>
        <w:b/>
        <w:noProof/>
        <w:sz w:val="20"/>
        <w:szCs w:val="20"/>
      </w:rPr>
      <w:t>12</w:t>
    </w:r>
    <w:r w:rsidRPr="00FE2044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04" w:rsidRDefault="00363304" w:rsidP="00FE2044">
      <w:r>
        <w:separator/>
      </w:r>
    </w:p>
  </w:footnote>
  <w:footnote w:type="continuationSeparator" w:id="0">
    <w:p w:rsidR="00363304" w:rsidRDefault="00363304" w:rsidP="00FE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44" w:rsidRDefault="00FE2044">
    <w:pPr>
      <w:pStyle w:val="Nagwek"/>
    </w:pPr>
    <w:r w:rsidRPr="00056D9F">
      <w:rPr>
        <w:rFonts w:ascii="Calibri" w:hAnsi="Calibri" w:cs="Arial"/>
        <w:noProof/>
        <w:sz w:val="28"/>
        <w:szCs w:val="28"/>
      </w:rPr>
      <w:drawing>
        <wp:inline distT="0" distB="0" distL="0" distR="0" wp14:anchorId="0082821A" wp14:editId="29C5D818">
          <wp:extent cx="5758693" cy="1216025"/>
          <wp:effectExtent l="0" t="0" r="0" b="3175"/>
          <wp:docPr id="22" name="Obraz 22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843" cy="121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63304"/>
    <w:rsid w:val="003C4BCF"/>
    <w:rsid w:val="00440DAD"/>
    <w:rsid w:val="004442BB"/>
    <w:rsid w:val="00486D4F"/>
    <w:rsid w:val="005050F8"/>
    <w:rsid w:val="005208A9"/>
    <w:rsid w:val="00541453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nhideWhenUsed/>
    <w:rsid w:val="00FE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204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E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2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C28D-A698-4BD0-937C-C105C210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3</Words>
  <Characters>1801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0980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4-03-11T22:55:00Z</cp:lastPrinted>
  <dcterms:created xsi:type="dcterms:W3CDTF">2018-02-22T18:40:00Z</dcterms:created>
  <dcterms:modified xsi:type="dcterms:W3CDTF">2018-02-22T18:40:00Z</dcterms:modified>
</cp:coreProperties>
</file>